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E43EE7" w:rsidRDefault="000C4E09" w:rsidP="000C4E09">
      <w:pPr>
        <w:jc w:val="right"/>
        <w:rPr>
          <w:rFonts w:cs="Times New Roman"/>
          <w:b/>
        </w:rPr>
      </w:pPr>
      <w:r w:rsidRPr="00E43EE7">
        <w:rPr>
          <w:rFonts w:cs="Times New Roman"/>
          <w:b/>
        </w:rPr>
        <w:t>OMB Control No. 2127-0682</w:t>
      </w:r>
    </w:p>
    <w:p w14:paraId="4895B36D" w14:textId="5268EFB6" w:rsidR="000C4E09" w:rsidRPr="00E43EE7" w:rsidRDefault="00E43EE7" w:rsidP="000C4E09">
      <w:pPr>
        <w:jc w:val="right"/>
        <w:rPr>
          <w:rFonts w:cs="Times New Roman"/>
          <w:b/>
        </w:rPr>
      </w:pPr>
      <w:r w:rsidRPr="00E43EE7">
        <w:rPr>
          <w:rFonts w:cs="Times New Roman"/>
          <w:b/>
        </w:rPr>
        <w:t>Expiration Date 04/31/2018</w:t>
      </w:r>
    </w:p>
    <w:p w14:paraId="32113251" w14:textId="77777777" w:rsidR="000C4E09" w:rsidRPr="00E43EE7" w:rsidRDefault="000C4E09" w:rsidP="000C4E09">
      <w:pPr>
        <w:jc w:val="right"/>
        <w:rPr>
          <w:rFonts w:cs="Times New Roman"/>
          <w:b/>
        </w:rPr>
      </w:pPr>
    </w:p>
    <w:p w14:paraId="58C42AEF" w14:textId="0C6B3000" w:rsidR="0032265D" w:rsidRDefault="0032265D" w:rsidP="00D34083">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69F94968" w14:textId="35C65CC9" w:rsidR="00546054" w:rsidRPr="00817076" w:rsidRDefault="005378FB" w:rsidP="00743896">
      <w:pPr>
        <w:jc w:val="center"/>
        <w:rPr>
          <w:sz w:val="20"/>
          <w:szCs w:val="20"/>
        </w:rPr>
      </w:pPr>
      <w:r>
        <w:rPr>
          <w:sz w:val="20"/>
          <w:szCs w:val="20"/>
        </w:rPr>
        <w:t>(Draft: 5/18</w:t>
      </w:r>
      <w:r w:rsidR="00546054" w:rsidRPr="00817076">
        <w:rPr>
          <w:sz w:val="20"/>
          <w:szCs w:val="20"/>
        </w:rPr>
        <w:t>/16)</w:t>
      </w:r>
    </w:p>
    <w:p w14:paraId="7F567A03" w14:textId="77777777" w:rsidR="0032265D" w:rsidRPr="00E43EE7" w:rsidRDefault="0032265D" w:rsidP="00D34083">
      <w:pPr>
        <w:jc w:val="center"/>
        <w:rPr>
          <w:rFonts w:cs="Times New Roman"/>
          <w:b/>
        </w:rPr>
      </w:pPr>
    </w:p>
    <w:p w14:paraId="7409B4CB" w14:textId="77777777" w:rsidR="00004A77" w:rsidRPr="00E43EE7" w:rsidRDefault="00004A77" w:rsidP="00D34083">
      <w:pPr>
        <w:jc w:val="center"/>
        <w:rPr>
          <w:rFonts w:cs="Times New Roman"/>
          <w:b/>
          <w:i/>
        </w:rPr>
      </w:pPr>
    </w:p>
    <w:p w14:paraId="72A5B0B4" w14:textId="77777777" w:rsidR="00743896" w:rsidRDefault="0032265D" w:rsidP="00860E7A">
      <w:pPr>
        <w:jc w:val="center"/>
        <w:rPr>
          <w:b/>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860E7A" w:rsidRPr="00E43EE7">
        <w:rPr>
          <w:b/>
        </w:rPr>
        <w:t xml:space="preserve">Focus Groups for Assessments of </w:t>
      </w:r>
    </w:p>
    <w:p w14:paraId="0C6757D6" w14:textId="77777777" w:rsidR="00743896" w:rsidRDefault="00860E7A" w:rsidP="00860E7A">
      <w:pPr>
        <w:jc w:val="center"/>
        <w:rPr>
          <w:b/>
        </w:rPr>
      </w:pPr>
      <w:r w:rsidRPr="00E43EE7">
        <w:rPr>
          <w:b/>
        </w:rPr>
        <w:t xml:space="preserve">Messaging Taglines and Concepts Supporting </w:t>
      </w:r>
      <w:r w:rsidRPr="00743896">
        <w:rPr>
          <w:b/>
        </w:rPr>
        <w:t xml:space="preserve">a </w:t>
      </w:r>
      <w:r w:rsidR="00743896" w:rsidRPr="00743896">
        <w:rPr>
          <w:b/>
        </w:rPr>
        <w:t xml:space="preserve">National Awareness Campaign </w:t>
      </w:r>
    </w:p>
    <w:p w14:paraId="3393B209" w14:textId="73A152F4" w:rsidR="0032265D" w:rsidRPr="00E43EE7" w:rsidRDefault="00743896" w:rsidP="00860E7A">
      <w:pPr>
        <w:jc w:val="center"/>
        <w:rPr>
          <w:rFonts w:cs="Times New Roman"/>
          <w:b/>
          <w:i/>
        </w:rPr>
      </w:pPr>
      <w:r w:rsidRPr="00743896">
        <w:rPr>
          <w:b/>
        </w:rPr>
        <w:t>to Reduce Fatalities at Railroad Crossings</w:t>
      </w:r>
      <w:r w:rsidRPr="00E43EE7">
        <w:rPr>
          <w:b/>
        </w:rPr>
        <w:t xml:space="preserve"> </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39479AA7" w:rsidR="0014477F" w:rsidRPr="00E43EE7" w:rsidRDefault="00D82685" w:rsidP="00D82685">
      <w:pPr>
        <w:rPr>
          <w:rFonts w:cs="Times New Roman"/>
          <w:b/>
          <w:i/>
        </w:rPr>
      </w:pPr>
      <w:r w:rsidRPr="00E43EE7">
        <w:rPr>
          <w:rFonts w:cs="Times New Roman"/>
          <w:b/>
          <w:i/>
        </w:rPr>
        <w:t xml:space="preserve">NOTE TO RECRUITER: </w:t>
      </w:r>
      <w:r w:rsidR="00664437">
        <w:rPr>
          <w:rFonts w:cs="Times New Roman"/>
          <w:b/>
          <w:i/>
        </w:rPr>
        <w:t>Ask to speak to any male</w:t>
      </w:r>
      <w:r w:rsidR="00860E7A" w:rsidRPr="00E43EE7">
        <w:rPr>
          <w:rFonts w:cs="Times New Roman"/>
          <w:b/>
          <w:i/>
        </w:rPr>
        <w:t xml:space="preserve"> in the household between </w:t>
      </w:r>
    </w:p>
    <w:p w14:paraId="249F3339" w14:textId="22BCEA46" w:rsidR="00D82685" w:rsidRPr="00E43EE7" w:rsidRDefault="00A54B21" w:rsidP="00D82685">
      <w:pPr>
        <w:rPr>
          <w:rFonts w:cs="Times New Roman"/>
          <w:b/>
          <w:i/>
        </w:rPr>
      </w:pPr>
      <w:r>
        <w:rPr>
          <w:rFonts w:cs="Times New Roman"/>
          <w:b/>
          <w:i/>
        </w:rPr>
        <w:t>the</w:t>
      </w:r>
      <w:r w:rsidR="00664437">
        <w:rPr>
          <w:rFonts w:cs="Times New Roman"/>
          <w:b/>
          <w:i/>
        </w:rPr>
        <w:t xml:space="preserve"> ages of 18 and 49</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007B465"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conducting a study of American’s opinions about </w:t>
      </w:r>
      <w:r w:rsidR="00006E55">
        <w:rPr>
          <w:rFonts w:cs="Times New Roman"/>
        </w:rPr>
        <w:t xml:space="preserve">communications campaigns that emphasize </w:t>
      </w:r>
      <w:r w:rsidRPr="00E43EE7">
        <w:rPr>
          <w:rFonts w:cs="Times New Roman"/>
        </w:rPr>
        <w:t>motor vehicle safety.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646FB43B" w14:textId="2C622CF4" w:rsidR="00664437" w:rsidRPr="00664437" w:rsidRDefault="00B6475D" w:rsidP="00595B61">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E2701B">
        <w:rPr>
          <w:rFonts w:cs="Times New Roman"/>
        </w:rPr>
        <w:t>roximately 6</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51BAEE1" w14:textId="77777777" w:rsidR="00212451" w:rsidRPr="00875915" w:rsidRDefault="00212451"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3176F72A" w14:textId="77777777" w:rsidR="00E61F93" w:rsidRDefault="00E61F93" w:rsidP="00E61F93">
      <w:pPr>
        <w:rPr>
          <w:b/>
          <w:i/>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bookmarkStart w:id="0" w:name="_GoBack"/>
      <w:bookmarkEnd w:id="0"/>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lastRenderedPageBreak/>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Default="00860E7A" w:rsidP="00860E7A">
      <w:r w:rsidRPr="00875915">
        <w:tab/>
      </w:r>
      <w:r w:rsidRPr="00875915">
        <w:rPr>
          <w:rFonts w:cs="Times New Roman"/>
        </w:rPr>
        <w:t xml:space="preserve">(   ) </w:t>
      </w:r>
      <w:r w:rsidRPr="00875915">
        <w:t xml:space="preserve"> Law enforcement</w:t>
      </w:r>
    </w:p>
    <w:p w14:paraId="1597A53F" w14:textId="42E5F9D9" w:rsidR="00664437" w:rsidRPr="00875915" w:rsidRDefault="00664437" w:rsidP="00664437">
      <w:pPr>
        <w:ind w:firstLine="720"/>
      </w:pPr>
      <w:r>
        <w:t>(   )  Railway transportation</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75D4DC0B" w14:textId="77777777" w:rsidR="00F45A28" w:rsidRDefault="00F45A28" w:rsidP="00860E7A">
      <w:pPr>
        <w:rPr>
          <w:b/>
          <w:i/>
        </w:rPr>
      </w:pPr>
    </w:p>
    <w:p w14:paraId="628BDC16" w14:textId="64E42B31" w:rsidR="009530FC" w:rsidRPr="00A54B21" w:rsidRDefault="00A54B21" w:rsidP="00860E7A">
      <w:pPr>
        <w:rPr>
          <w:b/>
          <w:i/>
        </w:rPr>
      </w:pPr>
      <w:r w:rsidRPr="00A54B21">
        <w:rPr>
          <w:b/>
          <w:i/>
        </w:rPr>
        <w:t xml:space="preserve">(NOTE TO RECRUITER:  At this stage, disclose the following </w:t>
      </w:r>
      <w:r w:rsidR="00B37184">
        <w:rPr>
          <w:b/>
          <w:i/>
        </w:rPr>
        <w:t>information, then ask question 3</w:t>
      </w:r>
      <w:r w:rsidRPr="00A54B21">
        <w:rPr>
          <w:b/>
          <w:i/>
        </w:rPr>
        <w:t>)</w:t>
      </w:r>
    </w:p>
    <w:p w14:paraId="09EF529D" w14:textId="77777777" w:rsidR="00A54B21" w:rsidRDefault="00A54B21" w:rsidP="00860E7A"/>
    <w:p w14:paraId="051A0774" w14:textId="088C82E5"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w:t>
      </w:r>
      <w:r w:rsidR="00664437">
        <w:t xml:space="preserve">occasionally try to race through railway crossings </w:t>
      </w:r>
      <w:r w:rsidR="00B37184">
        <w:t xml:space="preserve">or ignore crossbars that are dropping, </w:t>
      </w:r>
      <w:r w:rsidR="00664437">
        <w:t>in order to beat on-coming trains</w:t>
      </w:r>
      <w:r w:rsidR="00F45A28">
        <w:t>.</w:t>
      </w:r>
      <w:r>
        <w:t xml:space="preserve"> </w:t>
      </w:r>
      <w:r w:rsidR="00F45A28">
        <w:t xml:space="preserve"> </w:t>
      </w:r>
      <w:r w:rsidR="00006E55">
        <w:t>So let me ask…</w:t>
      </w:r>
    </w:p>
    <w:p w14:paraId="358647BD" w14:textId="77777777" w:rsidR="00A54B21" w:rsidRDefault="00A54B21" w:rsidP="00860E7A"/>
    <w:p w14:paraId="36C942EF" w14:textId="43794EE9" w:rsidR="00A54B21" w:rsidRDefault="00664437" w:rsidP="00A54B21">
      <w:pPr>
        <w:numPr>
          <w:ilvl w:val="0"/>
          <w:numId w:val="45"/>
        </w:numPr>
      </w:pPr>
      <w:r>
        <w:t xml:space="preserve">At some </w:t>
      </w:r>
      <w:r w:rsidR="005378FB">
        <w:t>point during the past year</w:t>
      </w:r>
      <w:r w:rsidR="00F45A28">
        <w:t xml:space="preserve">, </w:t>
      </w:r>
      <w:r>
        <w:t xml:space="preserve">can you recall one or more instances in which you tried to race </w:t>
      </w:r>
      <w:r w:rsidR="005378FB">
        <w:t xml:space="preserve">or beat </w:t>
      </w:r>
      <w:r>
        <w:t xml:space="preserve">a train like this?   </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4CC12C1A" w14:textId="1FC8E70D" w:rsidR="00A54B21" w:rsidRPr="00875915" w:rsidRDefault="00A54B21" w:rsidP="00A54B21">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512FDF2" w14:textId="77777777" w:rsidR="00A54B21" w:rsidRDefault="00A54B21"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5AB23475" w:rsidR="00860E7A" w:rsidRPr="00875915" w:rsidRDefault="00A0393A" w:rsidP="00860E7A">
      <w:pPr>
        <w:rPr>
          <w:b/>
        </w:rPr>
      </w:pPr>
      <w:r>
        <w:rPr>
          <w:b/>
          <w:i/>
        </w:rPr>
        <w:lastRenderedPageBreak/>
        <w:t>(</w:t>
      </w:r>
      <w:r w:rsidR="00860E7A" w:rsidRPr="00875915">
        <w:rPr>
          <w:b/>
          <w:i/>
        </w:rPr>
        <w:t>NOTE TO RECRUITER: question</w:t>
      </w:r>
      <w:r w:rsidR="004B4129">
        <w:rPr>
          <w:b/>
          <w:i/>
        </w:rPr>
        <w:t xml:space="preserve"> 5</w:t>
      </w:r>
      <w:r w:rsidR="00860E7A" w:rsidRPr="00875915">
        <w:rPr>
          <w:b/>
          <w:i/>
        </w:rPr>
        <w:t xml:space="preserve"> is an articulation question.  What the respondent says is not important; rather, judge </w:t>
      </w:r>
      <w:r w:rsidR="002C2C28">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EC191B" w14:textId="77777777" w:rsidR="000C2C0A" w:rsidRPr="00875915" w:rsidRDefault="000C2C0A" w:rsidP="00B37184">
      <w:pPr>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3D88122B" w14:textId="77777777" w:rsidR="00ED1130" w:rsidRPr="00875915" w:rsidRDefault="00ED1130" w:rsidP="00ED1130">
      <w:pPr>
        <w:ind w:firstLine="720"/>
        <w:rPr>
          <w:b/>
          <w:i/>
        </w:rPr>
      </w:pPr>
    </w:p>
    <w:p w14:paraId="282DDC48" w14:textId="77777777" w:rsidR="00ED1130" w:rsidRPr="00875915" w:rsidRDefault="00ED1130" w:rsidP="00ED1130">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026875C6"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Asian</w:t>
      </w:r>
    </w:p>
    <w:p w14:paraId="7C7AE892" w14:textId="77777777" w:rsidR="00ED1130" w:rsidRDefault="00ED1130" w:rsidP="00ED1130">
      <w:pPr>
        <w:ind w:firstLine="720"/>
        <w:rPr>
          <w:b/>
          <w:i/>
        </w:rPr>
      </w:pPr>
      <w:r w:rsidRPr="00875915">
        <w:rPr>
          <w:rFonts w:cs="Times New Roman"/>
          <w:bCs/>
        </w:rPr>
        <w:t xml:space="preserve">(   ) </w:t>
      </w:r>
      <w:r>
        <w:rPr>
          <w:rFonts w:cs="Times New Roman"/>
        </w:rPr>
        <w:t xml:space="preserve">Black or African American </w:t>
      </w:r>
      <w:r w:rsidRPr="00875915">
        <w:rPr>
          <w:rFonts w:cs="Calibri"/>
          <w:bCs/>
          <w:szCs w:val="30"/>
        </w:rPr>
        <w:t>(</w:t>
      </w:r>
      <w:r>
        <w:rPr>
          <w:b/>
          <w:i/>
        </w:rPr>
        <w:t xml:space="preserve">NOTE TO RECRUITER: Quota: at least 2, but no   </w:t>
      </w:r>
    </w:p>
    <w:p w14:paraId="1239195D" w14:textId="77777777" w:rsidR="00ED1130" w:rsidRPr="00901424" w:rsidRDefault="00ED1130" w:rsidP="00ED1130">
      <w:pPr>
        <w:ind w:firstLine="720"/>
        <w:rPr>
          <w:b/>
          <w:i/>
        </w:rPr>
      </w:pPr>
      <w:r>
        <w:rPr>
          <w:b/>
          <w:i/>
        </w:rPr>
        <w:t xml:space="preserve">                                                            more than 4 per group up)</w:t>
      </w:r>
    </w:p>
    <w:p w14:paraId="338EB39E"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Native Hawaiian or Other Pacific Islander</w:t>
      </w:r>
    </w:p>
    <w:p w14:paraId="048D7C09"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White</w:t>
      </w: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1574" w14:textId="77777777" w:rsidR="00A26DB7" w:rsidRDefault="00A26DB7">
      <w:r>
        <w:separator/>
      </w:r>
    </w:p>
  </w:endnote>
  <w:endnote w:type="continuationSeparator" w:id="0">
    <w:p w14:paraId="58C0DC4B" w14:textId="77777777" w:rsidR="00A26DB7" w:rsidRDefault="00A2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7B66B5" w:rsidRDefault="007B66B5"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82CA" w14:textId="18E62E65" w:rsidR="00B1647C" w:rsidRDefault="00B1647C" w:rsidP="00B1647C">
    <w:pPr>
      <w:pStyle w:val="Footer"/>
    </w:pPr>
    <w:r>
      <w:t>NHTSA Form 1358</w:t>
    </w:r>
    <w:r>
      <w:tab/>
    </w:r>
    <w:r>
      <w:tab/>
    </w:r>
    <w:sdt>
      <w:sdtPr>
        <w:id w:val="-151468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F43EEE4" w14:textId="1A856C25" w:rsidR="007B66B5" w:rsidRDefault="007B66B5" w:rsidP="00B16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8789" w14:textId="77777777" w:rsidR="00A26DB7" w:rsidRDefault="00A26DB7">
      <w:r>
        <w:separator/>
      </w:r>
    </w:p>
  </w:footnote>
  <w:footnote w:type="continuationSeparator" w:id="0">
    <w:p w14:paraId="679308D6" w14:textId="77777777" w:rsidR="00A26DB7" w:rsidRDefault="00A2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7B66B5" w:rsidRPr="00D34083" w:rsidRDefault="007B66B5"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7B66B5" w:rsidRDefault="007B66B5">
    <w:pPr>
      <w:pStyle w:val="Header"/>
    </w:pPr>
  </w:p>
  <w:p w14:paraId="0339FF1A" w14:textId="77777777" w:rsidR="007B66B5" w:rsidRDefault="007B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87B6A"/>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12451"/>
    <w:rsid w:val="002361E1"/>
    <w:rsid w:val="00236D12"/>
    <w:rsid w:val="00240F4F"/>
    <w:rsid w:val="0024145D"/>
    <w:rsid w:val="00250827"/>
    <w:rsid w:val="00261650"/>
    <w:rsid w:val="002653AF"/>
    <w:rsid w:val="00281CA2"/>
    <w:rsid w:val="002A11ED"/>
    <w:rsid w:val="002B7ADF"/>
    <w:rsid w:val="002C2C28"/>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129"/>
    <w:rsid w:val="004B48B0"/>
    <w:rsid w:val="004C291A"/>
    <w:rsid w:val="004C4B37"/>
    <w:rsid w:val="004E3878"/>
    <w:rsid w:val="004E404C"/>
    <w:rsid w:val="004E44B6"/>
    <w:rsid w:val="004E47E3"/>
    <w:rsid w:val="004E71DE"/>
    <w:rsid w:val="005016AC"/>
    <w:rsid w:val="00507FF7"/>
    <w:rsid w:val="00510216"/>
    <w:rsid w:val="00534BA3"/>
    <w:rsid w:val="005378FB"/>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64437"/>
    <w:rsid w:val="00672757"/>
    <w:rsid w:val="00680400"/>
    <w:rsid w:val="006A5D57"/>
    <w:rsid w:val="006A5F0C"/>
    <w:rsid w:val="006B5A4A"/>
    <w:rsid w:val="006C3A4F"/>
    <w:rsid w:val="006D0DD0"/>
    <w:rsid w:val="006D37C1"/>
    <w:rsid w:val="006D7DA1"/>
    <w:rsid w:val="006E3734"/>
    <w:rsid w:val="006E7F1A"/>
    <w:rsid w:val="0072200D"/>
    <w:rsid w:val="00726E57"/>
    <w:rsid w:val="007305F6"/>
    <w:rsid w:val="00734246"/>
    <w:rsid w:val="007348F9"/>
    <w:rsid w:val="00743896"/>
    <w:rsid w:val="0074480F"/>
    <w:rsid w:val="00747E1D"/>
    <w:rsid w:val="007647D3"/>
    <w:rsid w:val="00772A9F"/>
    <w:rsid w:val="007B56DE"/>
    <w:rsid w:val="007B64C6"/>
    <w:rsid w:val="007B66B5"/>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26DB7"/>
    <w:rsid w:val="00A312B2"/>
    <w:rsid w:val="00A37CDC"/>
    <w:rsid w:val="00A5417D"/>
    <w:rsid w:val="00A54B21"/>
    <w:rsid w:val="00A57960"/>
    <w:rsid w:val="00A60A06"/>
    <w:rsid w:val="00A71BB9"/>
    <w:rsid w:val="00A73FF8"/>
    <w:rsid w:val="00A771F5"/>
    <w:rsid w:val="00A9213F"/>
    <w:rsid w:val="00A94812"/>
    <w:rsid w:val="00A956F8"/>
    <w:rsid w:val="00AA3237"/>
    <w:rsid w:val="00AB248A"/>
    <w:rsid w:val="00AB5952"/>
    <w:rsid w:val="00AC007E"/>
    <w:rsid w:val="00AC222B"/>
    <w:rsid w:val="00AD10B9"/>
    <w:rsid w:val="00AD31F4"/>
    <w:rsid w:val="00AD57CD"/>
    <w:rsid w:val="00AE4900"/>
    <w:rsid w:val="00AF0485"/>
    <w:rsid w:val="00AF3521"/>
    <w:rsid w:val="00B1647C"/>
    <w:rsid w:val="00B17705"/>
    <w:rsid w:val="00B208CE"/>
    <w:rsid w:val="00B25407"/>
    <w:rsid w:val="00B25EF3"/>
    <w:rsid w:val="00B318F7"/>
    <w:rsid w:val="00B36F0F"/>
    <w:rsid w:val="00B37184"/>
    <w:rsid w:val="00B63FA2"/>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677AB"/>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1F93"/>
    <w:rsid w:val="00E653BF"/>
    <w:rsid w:val="00E829E6"/>
    <w:rsid w:val="00EB0695"/>
    <w:rsid w:val="00ED1130"/>
    <w:rsid w:val="00ED51A1"/>
    <w:rsid w:val="00ED74EF"/>
    <w:rsid w:val="00EE6A6C"/>
    <w:rsid w:val="00F15DBD"/>
    <w:rsid w:val="00F16C14"/>
    <w:rsid w:val="00F16E19"/>
    <w:rsid w:val="00F20139"/>
    <w:rsid w:val="00F2339D"/>
    <w:rsid w:val="00F23EBF"/>
    <w:rsid w:val="00F26B1B"/>
    <w:rsid w:val="00F316B2"/>
    <w:rsid w:val="00F4044F"/>
    <w:rsid w:val="00F40A9B"/>
    <w:rsid w:val="00F40F7E"/>
    <w:rsid w:val="00F45A28"/>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F047637D-13AE-4A1F-A686-B67427E9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0738-016D-4156-A0E0-54114632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05-05T19:49:00Z</cp:lastPrinted>
  <dcterms:created xsi:type="dcterms:W3CDTF">2016-06-08T19:09:00Z</dcterms:created>
  <dcterms:modified xsi:type="dcterms:W3CDTF">2016-06-08T19:09:00Z</dcterms:modified>
</cp:coreProperties>
</file>